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C212FC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46F45479" w14:textId="77777777" w:rsidR="004540DC" w:rsidRPr="004540DC" w:rsidRDefault="008C6A5F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 w:rsidRPr="004540DC">
              <w:rPr>
                <w:rFonts w:ascii="Verdana" w:hAnsi="Verdana"/>
                <w:sz w:val="20"/>
                <w:szCs w:val="20"/>
                <w:lang w:val="fr-CH"/>
              </w:rPr>
              <w:t xml:space="preserve">e5 accompagner les personnes en </w:t>
            </w:r>
          </w:p>
          <w:p w14:paraId="19C69591" w14:textId="26598CD6" w:rsidR="00E850DC" w:rsidRPr="0040479B" w:rsidRDefault="004540DC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540DC">
              <w:rPr>
                <w:rFonts w:ascii="Verdana" w:hAnsi="Verdana"/>
                <w:sz w:val="20"/>
                <w:szCs w:val="20"/>
                <w:lang w:val="fr-CH"/>
              </w:rPr>
              <w:t xml:space="preserve">situation de handicap lors de situations d'arrivée et de départ (Orientation personnes en situation de handicap)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4FD4F11D" w14:textId="77777777" w:rsidR="004540DC" w:rsidRPr="004540DC" w:rsidRDefault="004026B1" w:rsidP="00FE35A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3" w:name="_GoBack"/>
            <w:r w:rsidR="004540DC" w:rsidRPr="004540DC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est conscient-e de l’importance que peuvent avoir les situations d'ar-rivée et de départ pour la personne accompagnée, son environnement et les autres personnes con-cernées. Il/elle aide la personne accompagnée à exprimer ses besoins et ses préoccupations et à les mettre en oeuvre dans la mesure du possible. Au besoin, il/elle utilise pour cela des moyens de com-munication assistée. </w:t>
            </w:r>
          </w:p>
          <w:p w14:paraId="3732B3FC" w14:textId="77777777" w:rsidR="004540DC" w:rsidRPr="004540DC" w:rsidRDefault="004540DC" w:rsidP="00FE35A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540DC">
              <w:rPr>
                <w:rFonts w:ascii="Verdana" w:hAnsi="Verdana"/>
                <w:sz w:val="20"/>
                <w:szCs w:val="20"/>
                <w:lang w:val="fr-CH"/>
              </w:rPr>
              <w:t xml:space="preserve">Dans les situations d'arrivée, il/elle évalue quelles informations il/elle doit se procurer en priorité ou quelles informations il/elle doit consigner lui/elle-même dans le système de documentation de l’éta-blissement. Afin que la personne accompagnée puisse se repérer dans son « nouveau quotidien », il/elle propose des aides à l’orientation. Il/elle soutient l’établissement de relations sur le nouveau lieu de vie. Selon les besoins de la personne, il/elle collabore dans un premier temps de façon parti-culièrement étroite avec les proches et/ou avec les représentants légaux. </w:t>
            </w:r>
          </w:p>
          <w:p w14:paraId="52C7CFDE" w14:textId="77777777" w:rsidR="004540DC" w:rsidRDefault="004540DC" w:rsidP="00FE35A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540DC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Dans les situations d'arrivée comme dans les situations de départ, il/elle veille à informer à temps les autres personnes concernées, comme par exemple les autres résidents et les implique dans l’organi-sation de rituels d’arrivée et de départ.</w:t>
            </w:r>
          </w:p>
          <w:p w14:paraId="48424BFC" w14:textId="77777777" w:rsidR="004540DC" w:rsidRDefault="004540DC" w:rsidP="00FE35A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3269E71A" w14:textId="77777777" w:rsidR="004540DC" w:rsidRDefault="004540DC" w:rsidP="00FE35A6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bookmarkEnd w:id="3"/>
          <w:p w14:paraId="64B3FBB1" w14:textId="567E59A7" w:rsidR="004026B1" w:rsidRPr="004026B1" w:rsidRDefault="004026B1" w:rsidP="00FE35A6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1773BB9E" w:rsidR="0059314C" w:rsidRPr="0040479B" w:rsidRDefault="008D597A" w:rsidP="004540D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540DC" w:rsidRPr="004540DC">
              <w:rPr>
                <w:rFonts w:ascii="Verdana" w:hAnsi="Verdana"/>
                <w:sz w:val="18"/>
                <w:szCs w:val="18"/>
                <w:lang w:val="fr-CH"/>
              </w:rPr>
              <w:t xml:space="preserve">e5.1 … prend note des besoins spécifiques des personnes en situation de handicap à leur en-trée et les accompagne indivi-duellement et selon leurs be-soins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74367309" w:rsidR="0059314C" w:rsidRPr="0040479B" w:rsidRDefault="008D597A" w:rsidP="004540D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540DC" w:rsidRPr="004540DC">
              <w:rPr>
                <w:rFonts w:ascii="Verdana" w:hAnsi="Verdana"/>
                <w:noProof/>
                <w:sz w:val="18"/>
                <w:szCs w:val="18"/>
                <w:lang w:val="fr-CH"/>
              </w:rPr>
              <w:t>e5.2 … est conscient-e de l’im-portance des contacts sociaux et aide les personnes en situa-tion de handicap, en fonction de ses besoins, à établir des relations sur le nouveau lieu de vie, lors de l’intégration à un groupe et lors de fin de rela-tion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F0A48C4" w:rsidR="0059314C" w:rsidRPr="0040479B" w:rsidRDefault="008D597A" w:rsidP="004540D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4DAF083F" w:rsidR="0059314C" w:rsidRPr="0040479B" w:rsidRDefault="008D597A" w:rsidP="004540D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4540DC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01B45C3B" w:rsidR="0059314C" w:rsidRPr="004026B1" w:rsidRDefault="008D597A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3C5799F0" w:rsidR="0059314C" w:rsidRPr="004026B1" w:rsidRDefault="008D597A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C634511" w:rsidR="0059314C" w:rsidRPr="004026B1" w:rsidRDefault="008D597A" w:rsidP="004540D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4540DC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</w:r>
            <w:r w:rsidR="00FE35A6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FE35A6">
        <w:rPr>
          <w:rFonts w:ascii="Verdana" w:hAnsi="Verdana"/>
          <w:sz w:val="20"/>
          <w:szCs w:val="20"/>
          <w:lang w:val="fr-CH"/>
        </w:rPr>
      </w:r>
      <w:r w:rsidR="00FE35A6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50C817D5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5A6" w:rsidRPr="00FE35A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5A6" w:rsidRPr="00FE35A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50C817D5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35A6" w:rsidRPr="00FE35A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35A6" w:rsidRPr="00FE35A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53A7A0B8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5A6" w:rsidRPr="00FE35A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5A6" w:rsidRPr="00FE35A6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53A7A0B8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35A6" w:rsidRPr="00FE35A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FE35A6" w:rsidRPr="00FE35A6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3359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540DC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12FC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746B5"/>
    <w:rsid w:val="00F93FD1"/>
    <w:rsid w:val="00FA69FF"/>
    <w:rsid w:val="00FC7BAD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2C2A19DA-59CC-4F80-BB55-ED971036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43643-A794-430A-831A-D16C6226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3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</dc:creator>
  <cp:lastModifiedBy>Monteiro Mariana</cp:lastModifiedBy>
  <cp:revision>4</cp:revision>
  <cp:lastPrinted>2020-05-20T10:24:00Z</cp:lastPrinted>
  <dcterms:created xsi:type="dcterms:W3CDTF">2021-06-01T07:07:00Z</dcterms:created>
  <dcterms:modified xsi:type="dcterms:W3CDTF">2021-08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